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8D" w:rsidRPr="008D5DEC" w:rsidRDefault="00AD0531" w:rsidP="0092118D">
      <w:pPr>
        <w:jc w:val="center"/>
        <w:rPr>
          <w:rFonts w:ascii="-윤명조130" w:eastAsia="-윤명조130"/>
          <w:sz w:val="28"/>
          <w:szCs w:val="28"/>
        </w:rPr>
      </w:pPr>
      <w:r w:rsidRPr="008D5DEC">
        <w:rPr>
          <w:rFonts w:ascii="-윤명조130" w:eastAsia="-윤명조130" w:hint="eastAsia"/>
          <w:sz w:val="28"/>
          <w:szCs w:val="28"/>
        </w:rPr>
        <w:t>대한소아이비인후과학회</w:t>
      </w:r>
    </w:p>
    <w:p w:rsidR="00DF5344" w:rsidRPr="008D5DEC" w:rsidRDefault="0092118D" w:rsidP="0092118D">
      <w:pPr>
        <w:jc w:val="center"/>
        <w:rPr>
          <w:rFonts w:ascii="-윤명조130" w:eastAsia="-윤명조130"/>
          <w:b/>
          <w:sz w:val="36"/>
          <w:szCs w:val="36"/>
        </w:rPr>
      </w:pPr>
      <w:r w:rsidRPr="008D5DEC">
        <w:rPr>
          <w:rFonts w:ascii="-윤명조130" w:eastAsia="-윤명조130" w:hint="eastAsia"/>
          <w:b/>
          <w:sz w:val="36"/>
          <w:szCs w:val="36"/>
        </w:rPr>
        <w:t>회원가입 안내</w:t>
      </w:r>
    </w:p>
    <w:p w:rsidR="00DF5344" w:rsidRPr="008D5DEC" w:rsidRDefault="00DF5344" w:rsidP="00DF5344">
      <w:pPr>
        <w:rPr>
          <w:rFonts w:ascii="-윤명조130" w:eastAsia="-윤명조130"/>
        </w:rPr>
      </w:pPr>
    </w:p>
    <w:p w:rsidR="00490E79" w:rsidRPr="008D5DEC" w:rsidRDefault="00DF5344" w:rsidP="00DF5344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대한이비인후과학회 정회원은 본회의 정회원으로, 타 진료과목 전</w:t>
      </w:r>
      <w:r w:rsidR="008B6945" w:rsidRPr="008D5DEC">
        <w:rPr>
          <w:rFonts w:ascii="-윤명조130" w:eastAsia="-윤명조130" w:hint="eastAsia"/>
          <w:sz w:val="22"/>
        </w:rPr>
        <w:t xml:space="preserve">문의는 </w:t>
      </w:r>
      <w:r w:rsidRPr="008D5DEC">
        <w:rPr>
          <w:rFonts w:ascii="-윤명조130" w:eastAsia="-윤명조130" w:hint="eastAsia"/>
          <w:sz w:val="22"/>
        </w:rPr>
        <w:t xml:space="preserve">특별회원으로, 이비인후과 및 타과 </w:t>
      </w:r>
      <w:proofErr w:type="spellStart"/>
      <w:r w:rsidRPr="008D5DEC">
        <w:rPr>
          <w:rFonts w:ascii="-윤명조130" w:eastAsia="-윤명조130" w:hint="eastAsia"/>
          <w:sz w:val="22"/>
        </w:rPr>
        <w:t>전공의는</w:t>
      </w:r>
      <w:proofErr w:type="spellEnd"/>
      <w:r w:rsidRPr="008D5DEC">
        <w:rPr>
          <w:rFonts w:ascii="-윤명조130" w:eastAsia="-윤명조130" w:hint="eastAsia"/>
          <w:sz w:val="22"/>
        </w:rPr>
        <w:t xml:space="preserve"> 준회원으로 입회할 수 있습니다. 연회비는 정회원과 특별회원은 5만원, 준회원은 3만원, 평생회비는 정회원에 한하여 50만원입니다. </w:t>
      </w:r>
    </w:p>
    <w:p w:rsidR="00117659" w:rsidRPr="008D5DEC" w:rsidRDefault="00117659" w:rsidP="00DF5344">
      <w:pPr>
        <w:rPr>
          <w:rFonts w:ascii="-윤명조130" w:eastAsia="-윤명조130"/>
          <w:sz w:val="22"/>
        </w:rPr>
      </w:pPr>
    </w:p>
    <w:p w:rsidR="0092118D" w:rsidRPr="008D5DEC" w:rsidRDefault="0092118D" w:rsidP="00DF5344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sym w:font="Symbol" w:char="F02A"/>
      </w:r>
      <w:r w:rsidRPr="008D5DEC">
        <w:rPr>
          <w:rFonts w:ascii="-윤명조130" w:eastAsia="-윤명조130" w:hint="eastAsia"/>
          <w:b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b/>
          <w:sz w:val="22"/>
        </w:rPr>
        <w:t>학회</w:t>
      </w:r>
      <w:r w:rsidRPr="008D5DEC">
        <w:rPr>
          <w:rFonts w:ascii="-윤명조130" w:eastAsia="-윤명조130" w:hint="eastAsia"/>
          <w:b/>
          <w:sz w:val="22"/>
        </w:rPr>
        <w:t xml:space="preserve"> 입회 신청서</w:t>
      </w:r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RPr="008D5DEC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직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 </w:t>
            </w:r>
            <w:r w:rsidRPr="008D5DEC">
              <w:rPr>
                <w:rFonts w:ascii="-윤명조130" w:eastAsia="-윤명조130" w:hint="eastAsia"/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8D5DEC" w:rsidRDefault="00490E79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개원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봉직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전공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="00527DB0"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r w:rsidRPr="008D5DEC">
              <w:rPr>
                <w:rFonts w:ascii="-윤명조130" w:eastAsia="-윤명조130" w:hint="eastAsia"/>
                <w:sz w:val="22"/>
              </w:rPr>
              <w:t>기타(군의관 등)</w:t>
            </w:r>
          </w:p>
        </w:tc>
      </w:tr>
      <w:tr w:rsidR="00490E79" w:rsidRPr="008D5DEC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회 원 규 정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정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특별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 xml:space="preserve">준회원  </w:t>
            </w:r>
            <w:proofErr w:type="gramEnd"/>
          </w:p>
        </w:tc>
      </w:tr>
      <w:tr w:rsidR="00490E79" w:rsidRPr="008D5DEC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성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</w:t>
            </w:r>
            <w:r w:rsidRPr="008D5DEC">
              <w:rPr>
                <w:rFonts w:ascii="-윤명조130" w:eastAsia="-윤명조130" w:hint="eastAsia"/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의 사 면 허 번 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  <w:p w:rsidR="00527DB0" w:rsidRPr="008D5DEC" w:rsidRDefault="001D20FD" w:rsidP="008D5DEC">
            <w:pPr>
              <w:ind w:firstLineChars="50" w:firstLine="103"/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학</w:t>
            </w:r>
            <w:r w:rsidR="00DA476A" w:rsidRPr="008D5DEC">
              <w:rPr>
                <w:rFonts w:ascii="-윤명조130" w:eastAsia="-윤명조130" w:hint="eastAsia"/>
                <w:sz w:val="22"/>
              </w:rPr>
              <w:t xml:space="preserve">      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력</w:t>
            </w:r>
            <w:proofErr w:type="spellEnd"/>
          </w:p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출신교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최종학위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공과목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8D5DEC">
            <w:pPr>
              <w:ind w:firstLineChars="50" w:firstLine="103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spellStart"/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명</w:t>
            </w:r>
            <w:proofErr w:type="spell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주소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  화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팩  스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휴대전화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E-mail :</w:t>
            </w:r>
          </w:p>
        </w:tc>
      </w:tr>
    </w:tbl>
    <w:p w:rsidR="00DF5344" w:rsidRDefault="00DF5344" w:rsidP="00DF5344">
      <w:pPr>
        <w:rPr>
          <w:rFonts w:ascii="-윤명조130" w:eastAsia="-윤명조130"/>
          <w:b/>
          <w:sz w:val="28"/>
          <w:szCs w:val="28"/>
        </w:rPr>
      </w:pPr>
      <w:r w:rsidRPr="008D5DEC">
        <w:rPr>
          <w:rFonts w:ascii="-윤명조130" w:eastAsia="-윤명조130" w:hint="eastAsia"/>
          <w:b/>
          <w:sz w:val="28"/>
          <w:szCs w:val="28"/>
        </w:rPr>
        <w:t xml:space="preserve">문의 및 </w:t>
      </w:r>
      <w:proofErr w:type="spellStart"/>
      <w:r w:rsidRPr="008D5DEC">
        <w:rPr>
          <w:rFonts w:ascii="-윤명조130" w:eastAsia="-윤명조130" w:hint="eastAsia"/>
          <w:b/>
          <w:sz w:val="28"/>
          <w:szCs w:val="28"/>
        </w:rPr>
        <w:t>회신처</w:t>
      </w:r>
      <w:proofErr w:type="spellEnd"/>
    </w:p>
    <w:p w:rsidR="008D5DEC" w:rsidRPr="009C6887" w:rsidRDefault="008D5DEC" w:rsidP="00DF5344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DF5344" w:rsidRPr="009C6887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사무국</w:t>
      </w:r>
    </w:p>
    <w:p w:rsidR="00DF5344" w:rsidRPr="009C6887" w:rsidRDefault="00DF5344" w:rsidP="009C6887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주 </w:t>
      </w: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소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E37168" w:rsidRPr="009C6887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 xml:space="preserve">서울 송파구 </w:t>
      </w:r>
      <w:proofErr w:type="spellStart"/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>올림픽로</w:t>
      </w:r>
      <w:proofErr w:type="spellEnd"/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 xml:space="preserve"> 43길 88 서울아산병원 신관 10층 이비인후과</w:t>
      </w:r>
    </w:p>
    <w:p w:rsidR="00DF5344" w:rsidRPr="009C6887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전 </w:t>
      </w: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화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9C6887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</w:p>
    <w:p w:rsidR="00DF5344" w:rsidRPr="009C6887" w:rsidRDefault="00DF5344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E-mail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9C6887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B42211" w:rsidRPr="009C6887">
        <w:rPr>
          <w:rFonts w:ascii="-윤명조130" w:eastAsia="-윤명조130" w:hint="eastAsia"/>
          <w:color w:val="000000" w:themeColor="text1"/>
          <w:szCs w:val="20"/>
        </w:rPr>
        <w:t>kporlsoc@gmail.com</w:t>
      </w:r>
    </w:p>
    <w:p w:rsidR="00CB1A99" w:rsidRPr="009C6887" w:rsidRDefault="00CB1A99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계좌번호 :</w:t>
      </w:r>
      <w:proofErr w:type="gram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하나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584</w:t>
      </w:r>
      <w:r w:rsidRPr="009C6887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910003</w:t>
      </w:r>
      <w:r w:rsidRPr="009C6887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88904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(예금주) </w:t>
      </w:r>
      <w:r w:rsidR="004624BA" w:rsidRPr="009C6887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9C6887" w:rsidRDefault="00B42211" w:rsidP="008D5DEC">
      <w:pPr>
        <w:ind w:firstLineChars="2300" w:firstLine="4324"/>
        <w:rPr>
          <w:rFonts w:ascii="-윤명조130" w:eastAsia="-윤명조130" w:hint="eastAsia"/>
          <w:color w:val="000000" w:themeColor="text1"/>
          <w:szCs w:val="20"/>
        </w:rPr>
      </w:pPr>
    </w:p>
    <w:p w:rsidR="008D5DEC" w:rsidRPr="009C6887" w:rsidRDefault="008D5DEC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8D5DEC" w:rsidRDefault="008D5DEC" w:rsidP="00B42211">
      <w:pPr>
        <w:rPr>
          <w:rFonts w:ascii="-윤명조130" w:eastAsia="-윤명조130"/>
          <w:b/>
          <w:color w:val="000000" w:themeColor="text1"/>
          <w:szCs w:val="20"/>
        </w:rPr>
      </w:pPr>
    </w:p>
    <w:p w:rsidR="009C6887" w:rsidRPr="009C6887" w:rsidRDefault="009C6887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bookmarkStart w:id="0" w:name="_GoBack"/>
      <w:bookmarkEnd w:id="0"/>
    </w:p>
    <w:p w:rsidR="00B42211" w:rsidRPr="009C6887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lastRenderedPageBreak/>
        <w:t>개인정보수집동의</w:t>
      </w:r>
    </w:p>
    <w:p w:rsidR="00B42211" w:rsidRPr="009C6887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개인정보의 수집 및 이용목적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가 회원님 개인의 정보를 수집하는 목적은 회원들을 위한 회원관리, 평점관리, 회비관리, 메일발송 등 최적의 맞춤화된 서비스를 제공하고, 각종의 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회 활동을 알리고, 새로운 소식이나 유익한 정보를 알려드리는 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니다.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수집하는 개인정보의 항목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>는 회원가입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시 개인정보를 요구하고 있습니다. 회원의 이름, 아이디, 비밀번호,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이메일주소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, 주민등록번호, 의사면허번호, 전문의번호, 우편물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수령지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>, 주소, 연락처, 전공과목, 자택주소, 경력사항 등을 필수입력사항으로 수집하고 있습니다.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개인정보의 보유 및 이용기간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회원님이 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>가 제공하는 서비스를 받는 동안 회원님의 개인정보는 대한소아이비인후과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에서 계속 보유하며 서비스 제공을 위해 이용하게 됩니다. 회원님이 탈퇴를 요청할 경우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탈퇴요청과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동시에 가입시 기재한 개인정보가 삭제됩니다 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개인정보 수집동의에 대한 위의 내용을 읽어보았고, 이것에 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동의합니다. (  )</w:t>
      </w:r>
    </w:p>
    <w:p w:rsidR="00B42211" w:rsidRPr="009C6887" w:rsidRDefault="00B42211" w:rsidP="008D5DEC">
      <w:pPr>
        <w:ind w:firstLineChars="50" w:firstLine="94"/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동의하지 않습니다. (  )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Copyright </w:t>
      </w:r>
      <w:r w:rsidRPr="009C6887">
        <w:rPr>
          <w:rFonts w:ascii="-윤명조130" w:eastAsia="-윤명조130" w:hint="eastAsia"/>
          <w:color w:val="000000" w:themeColor="text1"/>
          <w:szCs w:val="20"/>
        </w:rPr>
        <w:t>©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2011 by Korean Society of Pediatric Otolaryngology</w:t>
      </w:r>
    </w:p>
    <w:p w:rsidR="009C6887" w:rsidRPr="009C6887" w:rsidRDefault="00B42211" w:rsidP="00B42211">
      <w:pPr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주소: </w:t>
      </w:r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 xml:space="preserve">서울 송파구 </w:t>
      </w:r>
      <w:proofErr w:type="spellStart"/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>올림픽로</w:t>
      </w:r>
      <w:proofErr w:type="spellEnd"/>
      <w:r w:rsidR="009C6887" w:rsidRPr="009C6887">
        <w:rPr>
          <w:rFonts w:ascii="-윤명조130" w:eastAsia="-윤명조130" w:hAnsi="Arial" w:cs="Arial" w:hint="eastAsia"/>
          <w:color w:val="000000" w:themeColor="text1"/>
          <w:szCs w:val="20"/>
          <w:shd w:val="clear" w:color="auto" w:fill="FFFFFF"/>
        </w:rPr>
        <w:t xml:space="preserve"> 43길 88 서울아산병원 신관 10층 이비인후과 </w:t>
      </w:r>
    </w:p>
    <w:p w:rsidR="00B42211" w:rsidRPr="009C6887" w:rsidRDefault="004624BA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9C6887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Tel :</w:t>
      </w:r>
      <w:proofErr w:type="gram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  <w:r w:rsidRPr="009C6887">
        <w:rPr>
          <w:rFonts w:ascii="-윤명조130" w:eastAsia="-윤명조130" w:hint="eastAsia"/>
          <w:color w:val="000000" w:themeColor="text1"/>
          <w:szCs w:val="20"/>
        </w:rPr>
        <w:t>| E-mail : kporlsoc@gmail.com</w:t>
      </w:r>
    </w:p>
    <w:sectPr w:rsidR="00B42211" w:rsidRPr="009C6887" w:rsidSect="00DA476A">
      <w:footerReference w:type="default" r:id="rId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72" w:rsidRDefault="00BA0672" w:rsidP="00490E79">
      <w:r>
        <w:separator/>
      </w:r>
    </w:p>
  </w:endnote>
  <w:endnote w:type="continuationSeparator" w:id="0">
    <w:p w:rsidR="00BA0672" w:rsidRDefault="00BA0672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72" w:rsidRDefault="00BA0672" w:rsidP="00490E79">
      <w:r>
        <w:separator/>
      </w:r>
    </w:p>
  </w:footnote>
  <w:footnote w:type="continuationSeparator" w:id="0">
    <w:p w:rsidR="00BA0672" w:rsidRDefault="00BA0672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4"/>
    <w:rsid w:val="000E0C13"/>
    <w:rsid w:val="00117659"/>
    <w:rsid w:val="001D20FD"/>
    <w:rsid w:val="0024021B"/>
    <w:rsid w:val="00256718"/>
    <w:rsid w:val="003F3379"/>
    <w:rsid w:val="003F65CC"/>
    <w:rsid w:val="004624BA"/>
    <w:rsid w:val="00490E79"/>
    <w:rsid w:val="00527DB0"/>
    <w:rsid w:val="005B412D"/>
    <w:rsid w:val="005E6667"/>
    <w:rsid w:val="0062432C"/>
    <w:rsid w:val="00735C15"/>
    <w:rsid w:val="007A3C77"/>
    <w:rsid w:val="008B6945"/>
    <w:rsid w:val="008D5DEC"/>
    <w:rsid w:val="008E3499"/>
    <w:rsid w:val="0092118D"/>
    <w:rsid w:val="00930641"/>
    <w:rsid w:val="00977610"/>
    <w:rsid w:val="00983AD2"/>
    <w:rsid w:val="009C6887"/>
    <w:rsid w:val="00AD0531"/>
    <w:rsid w:val="00B42211"/>
    <w:rsid w:val="00B54A27"/>
    <w:rsid w:val="00BA0672"/>
    <w:rsid w:val="00C83956"/>
    <w:rsid w:val="00CB1A99"/>
    <w:rsid w:val="00CD442E"/>
    <w:rsid w:val="00D45D69"/>
    <w:rsid w:val="00D66407"/>
    <w:rsid w:val="00DA476A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DA3F"/>
  <w15:docId w15:val="{EEDB93B8-76E6-416B-96AF-79BE371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CDAA-724F-4AB5-A6EA-2DF2FA95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이 승아</cp:lastModifiedBy>
  <cp:revision>2</cp:revision>
  <cp:lastPrinted>2017-09-11T05:48:00Z</cp:lastPrinted>
  <dcterms:created xsi:type="dcterms:W3CDTF">2020-05-28T06:37:00Z</dcterms:created>
  <dcterms:modified xsi:type="dcterms:W3CDTF">2020-05-28T06:37:00Z</dcterms:modified>
</cp:coreProperties>
</file>